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8501" w14:textId="77777777" w:rsidR="00882C79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882C79">
        <w:rPr>
          <w:rFonts w:ascii="Arial" w:hAnsi="Arial" w:cs="Arial"/>
        </w:rPr>
        <w:t>{SenderName}</w:t>
      </w:r>
    </w:p>
    <w:p w14:paraId="73884A88" w14:textId="77777777" w:rsidR="00882C79" w:rsidRPr="004659AD" w:rsidRDefault="00882C79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EA03512" w14:textId="77777777" w:rsidR="00882C79" w:rsidRPr="004659AD" w:rsidRDefault="00882C79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320E281" w14:textId="77777777" w:rsidR="00882C79" w:rsidRPr="00270250" w:rsidRDefault="00882C79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F9E6F71" w14:textId="77777777" w:rsidR="00882C79" w:rsidRPr="007E1298" w:rsidRDefault="00882C79" w:rsidP="00644979">
      <w:pPr>
        <w:rPr>
          <w:rFonts w:ascii="Arial" w:hAnsi="Arial" w:cs="Arial"/>
          <w:b/>
          <w:bCs/>
        </w:rPr>
      </w:pPr>
    </w:p>
    <w:p w14:paraId="0C261034" w14:textId="77777777" w:rsidR="00882C79" w:rsidRDefault="00882C7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B485FAD" w14:textId="77777777" w:rsidR="00882C79" w:rsidRDefault="00882C79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28B3FF3" w14:textId="77777777" w:rsidR="00882C79" w:rsidRPr="003136E9" w:rsidRDefault="00882C79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4060B22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89F5B08" w14:textId="77777777" w:rsidR="00882C79" w:rsidRDefault="00882C79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4742C14" w14:textId="77777777" w:rsidR="00882C79" w:rsidRPr="000E6D63" w:rsidRDefault="00882C79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882C79" w:rsidRPr="00F923CE" w14:paraId="53C671A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076D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9247" w14:textId="77777777" w:rsidR="00882C79" w:rsidRPr="0051595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882C79" w:rsidRPr="00F923CE" w14:paraId="6DA3A2D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006A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EB67" w14:textId="77777777" w:rsidR="00882C79" w:rsidRPr="00D30BF0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882C79" w:rsidRPr="00F923CE" w14:paraId="2EC8460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C6F6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9AB8" w14:textId="77777777" w:rsidR="00882C79" w:rsidRPr="00D30BF0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882C79" w:rsidRPr="00F923CE" w14:paraId="4B39BA4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7BCB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013F" w14:textId="77777777" w:rsidR="00882C79" w:rsidRPr="00D30BF0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882C79" w:rsidRPr="00F923CE" w14:paraId="0192848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3C2C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A24CD" w14:textId="77777777" w:rsidR="00882C79" w:rsidRPr="00D30BF0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882C79" w:rsidRPr="00F923CE" w14:paraId="13B039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C28F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EE126" w14:textId="77777777" w:rsidR="00882C79" w:rsidRPr="00D30BF0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882C79" w:rsidRPr="00F923CE" w14:paraId="732745D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0DBC" w14:textId="77777777" w:rsidR="00882C79" w:rsidRPr="00F923CE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AD982" w14:textId="77777777" w:rsidR="00882C79" w:rsidRPr="00D30BF0" w:rsidRDefault="00882C79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B00FDE" w14:textId="77777777" w:rsidR="00882C79" w:rsidRPr="009B6F20" w:rsidRDefault="00882C79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882C79" w:rsidRPr="00D30BF0" w14:paraId="138FA950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15D96BC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C7107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055D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882C79" w:rsidRPr="00D30BF0" w14:paraId="16ECCFA6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95F2474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62712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A877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882C79" w:rsidRPr="00D30BF0" w14:paraId="649FBBAA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E6D4CB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882C79" w14:paraId="2E91F36D" w14:textId="77777777" w:rsidTr="001421A2">
              <w:tc>
                <w:tcPr>
                  <w:tcW w:w="1914" w:type="dxa"/>
                  <w:shd w:val="clear" w:color="auto" w:fill="auto"/>
                </w:tcPr>
                <w:p w14:paraId="537E4025" w14:textId="77777777" w:rsidR="00882C79" w:rsidRPr="00665A18" w:rsidRDefault="00882C79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D6FA176" w14:textId="77777777" w:rsidR="00882C79" w:rsidRPr="00665A18" w:rsidRDefault="00882C79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03461FC" w14:textId="77777777" w:rsidR="00882C79" w:rsidRPr="00D30BF0" w:rsidRDefault="00882C7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EF4EA9" w14:textId="77777777" w:rsidR="00882C79" w:rsidRDefault="00882C7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A9846F" w14:textId="77777777" w:rsidR="00882C79" w:rsidRPr="0001760C" w:rsidRDefault="00882C7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B4A6467" w14:textId="77777777" w:rsidR="00882C79" w:rsidRPr="0001760C" w:rsidRDefault="00882C7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FFA813C" w14:textId="77777777" w:rsidR="00882C79" w:rsidRPr="0001760C" w:rsidRDefault="00882C7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83CAF05" w14:textId="77777777" w:rsidR="00882C79" w:rsidRPr="00644979" w:rsidRDefault="00882C79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4E73" w14:textId="77777777" w:rsidR="00EB4812" w:rsidRDefault="00EB4812">
      <w:r>
        <w:separator/>
      </w:r>
    </w:p>
  </w:endnote>
  <w:endnote w:type="continuationSeparator" w:id="0">
    <w:p w14:paraId="4A367820" w14:textId="77777777" w:rsidR="00EB4812" w:rsidRDefault="00EB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14C3D19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82C7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82C7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3F2A4C5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82C7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82C7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CC8D" w14:textId="77777777" w:rsidR="00EB4812" w:rsidRDefault="00EB4812">
      <w:r>
        <w:separator/>
      </w:r>
    </w:p>
  </w:footnote>
  <w:footnote w:type="continuationSeparator" w:id="0">
    <w:p w14:paraId="614D9164" w14:textId="77777777" w:rsidR="00EB4812" w:rsidRDefault="00EB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554" w14:textId="3C466735" w:rsidR="00251B95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EAA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483E4E">
        <v:shape id="Grafik 8" o:sp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86EB1FE" w14:textId="77777777" w:rsidR="00251B95" w:rsidRDefault="00251B9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9AF4C3E" w14:textId="77777777" w:rsidR="00251B95" w:rsidRPr="00A059AE" w:rsidRDefault="00251B9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50CC0CF" w14:textId="77777777" w:rsidR="00251B95" w:rsidRPr="00000C19" w:rsidRDefault="00251B95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54DC0AF" w14:textId="77777777" w:rsidR="00251B95" w:rsidRPr="00000C19" w:rsidRDefault="00251B95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E56" w14:textId="31E5514D" w:rsidR="00251B9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3D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51F2620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3ED177" w14:textId="77777777" w:rsidR="00251B95" w:rsidRDefault="00251B9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9F6B578" w14:textId="77777777" w:rsidR="00251B95" w:rsidRPr="00635E31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89CA486" w14:textId="77777777" w:rsidR="00251B95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C6059C1" w14:textId="77777777" w:rsidR="00251B95" w:rsidRDefault="00251B95" w:rsidP="00AD2792">
    <w:pPr>
      <w:rPr>
        <w:sz w:val="12"/>
        <w:szCs w:val="12"/>
      </w:rPr>
    </w:pPr>
  </w:p>
  <w:p w14:paraId="17604058" w14:textId="77777777" w:rsidR="00251B95" w:rsidRDefault="00251B95" w:rsidP="00AD2792">
    <w:pPr>
      <w:pStyle w:val="Kopfzeile"/>
      <w:rPr>
        <w:sz w:val="12"/>
        <w:szCs w:val="12"/>
      </w:rPr>
    </w:pPr>
  </w:p>
  <w:p w14:paraId="629133ED" w14:textId="77777777" w:rsidR="00251B95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31A1E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11390B" w14:textId="77777777" w:rsidR="00251B95" w:rsidRDefault="00251B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BC63056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394F2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A9F359C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D8676E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104C4E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F036308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FFB06D0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4162C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376766E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2AA3E85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82D1EA6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5FDB832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1904A9B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78ADA2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DED1D8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25371B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BFCAB2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9CFD7DF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5994B3F" w14:textId="77777777" w:rsidR="00251B95" w:rsidRDefault="00251B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E8836E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707011C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2C24340" w14:textId="77777777" w:rsidR="00251B95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19AAAF0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B95">
      <w:rPr>
        <w:sz w:val="12"/>
        <w:szCs w:val="12"/>
      </w:rPr>
      <w:tab/>
    </w:r>
  </w:p>
  <w:p w14:paraId="778201A2" w14:textId="77777777" w:rsidR="00251B95" w:rsidRDefault="00251B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1858B54" w14:textId="77777777" w:rsidR="00251B95" w:rsidRPr="00AD2792" w:rsidRDefault="00251B9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1B95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2C79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832FC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B4812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4-09-30T06:32:00Z</dcterms:modified>
</cp:coreProperties>
</file>